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Российская Федерация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Свердловская область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Белоярский городской округ</w:t>
      </w:r>
    </w:p>
    <w:p w:rsidR="00A564EC" w:rsidRPr="002C4062" w:rsidRDefault="00BF6E1A" w:rsidP="00BF6E1A">
      <w:pPr>
        <w:pBdr>
          <w:bottom w:val="single" w:sz="12" w:space="1" w:color="auto"/>
        </w:pBdr>
        <w:jc w:val="center"/>
        <w:rPr>
          <w:b/>
        </w:rPr>
      </w:pPr>
      <w:r w:rsidRPr="002C4062">
        <w:rPr>
          <w:b/>
        </w:rPr>
        <w:t xml:space="preserve">Муниципальное автономное общеобразовательное учреждение </w:t>
      </w:r>
    </w:p>
    <w:p w:rsidR="00BF6E1A" w:rsidRPr="002C4062" w:rsidRDefault="00BF6E1A" w:rsidP="00BF6E1A">
      <w:pPr>
        <w:pBdr>
          <w:bottom w:val="single" w:sz="12" w:space="1" w:color="auto"/>
        </w:pBdr>
        <w:jc w:val="center"/>
        <w:rPr>
          <w:b/>
        </w:rPr>
      </w:pPr>
      <w:r w:rsidRPr="002C4062">
        <w:rPr>
          <w:b/>
        </w:rPr>
        <w:t>«Баженовская средняя общеобразовательная школа № 96»</w:t>
      </w:r>
    </w:p>
    <w:p w:rsidR="00BF6E1A" w:rsidRPr="002C4062" w:rsidRDefault="00BF6E1A" w:rsidP="00BF6E1A">
      <w:pPr>
        <w:jc w:val="center"/>
        <w:rPr>
          <w:b/>
        </w:rPr>
      </w:pPr>
      <w:r w:rsidRPr="002C4062">
        <w:rPr>
          <w:b/>
        </w:rPr>
        <w:t>ПРИКАЗ</w:t>
      </w:r>
    </w:p>
    <w:p w:rsidR="00B3237A" w:rsidRPr="002C4062" w:rsidRDefault="00B3168B" w:rsidP="00B3237A">
      <w:r>
        <w:t>«13</w:t>
      </w:r>
      <w:r w:rsidR="00FC36A7">
        <w:t xml:space="preserve"> января</w:t>
      </w:r>
      <w:r w:rsidR="00B3237A" w:rsidRPr="002C4062">
        <w:t xml:space="preserve"> 20</w:t>
      </w:r>
      <w:r w:rsidR="00FC36A7">
        <w:t>23</w:t>
      </w:r>
      <w:r w:rsidR="00B3237A" w:rsidRPr="002C4062">
        <w:t>г. № 1/</w:t>
      </w:r>
      <w:r>
        <w:t>6</w:t>
      </w:r>
    </w:p>
    <w:p w:rsidR="00B3237A" w:rsidRPr="002C4062" w:rsidRDefault="00B3237A" w:rsidP="00B3237A">
      <w:pPr>
        <w:rPr>
          <w:b/>
          <w:i/>
        </w:rPr>
      </w:pPr>
    </w:p>
    <w:p w:rsidR="00B3237A" w:rsidRPr="002C4062" w:rsidRDefault="00B3237A" w:rsidP="00B3237A">
      <w:pPr>
        <w:rPr>
          <w:b/>
          <w:i/>
        </w:rPr>
      </w:pPr>
      <w:r w:rsidRPr="002C4062">
        <w:rPr>
          <w:b/>
          <w:i/>
        </w:rPr>
        <w:t xml:space="preserve">«Об организации проведения </w:t>
      </w:r>
    </w:p>
    <w:p w:rsidR="00B3237A" w:rsidRPr="002C4062" w:rsidRDefault="005D7C76" w:rsidP="00B3237A">
      <w:pPr>
        <w:rPr>
          <w:b/>
          <w:i/>
        </w:rPr>
      </w:pPr>
      <w:r>
        <w:rPr>
          <w:b/>
          <w:i/>
        </w:rPr>
        <w:t xml:space="preserve">  регионального тренировочного экзамена</w:t>
      </w:r>
      <w:r w:rsidR="00C95249" w:rsidRPr="002C4062">
        <w:rPr>
          <w:b/>
          <w:i/>
        </w:rPr>
        <w:t xml:space="preserve"> в 9 классе</w:t>
      </w:r>
      <w:r w:rsidR="001B1142">
        <w:rPr>
          <w:b/>
          <w:i/>
        </w:rPr>
        <w:t xml:space="preserve"> по математике</w:t>
      </w:r>
      <w:r w:rsidR="00B3237A" w:rsidRPr="002C4062">
        <w:rPr>
          <w:b/>
          <w:i/>
        </w:rPr>
        <w:t>»</w:t>
      </w:r>
    </w:p>
    <w:p w:rsidR="00B3237A" w:rsidRPr="002C4062" w:rsidRDefault="00B3237A" w:rsidP="00B3237A">
      <w:pPr>
        <w:rPr>
          <w:b/>
          <w:i/>
        </w:rPr>
      </w:pPr>
    </w:p>
    <w:p w:rsidR="001B1142" w:rsidRPr="001B1142" w:rsidRDefault="001B1142" w:rsidP="001B1142">
      <w:pPr>
        <w:ind w:firstLine="708"/>
        <w:jc w:val="both"/>
      </w:pPr>
      <w:r w:rsidRPr="001B1142">
        <w:t>В соответствии с Федеральным законом от 29.12.2012 № 273-ФЗ «Об образовании в Российской Федерации», Законом Свердловской области от 15 июля 2013 года № 78-ОЗ «Об обра</w:t>
      </w:r>
      <w:r w:rsidR="00BD2546">
        <w:t>зовании в Свердловской области</w:t>
      </w:r>
      <w:r w:rsidRPr="001B1142">
        <w:t>,</w:t>
      </w:r>
      <w:r w:rsidR="00BD2546">
        <w:t xml:space="preserve"> на основании приказов</w:t>
      </w:r>
      <w:r w:rsidRPr="001B1142">
        <w:t xml:space="preserve"> Министерства образования и молодежной политики Свердловской обла</w:t>
      </w:r>
      <w:r w:rsidR="00BD2546">
        <w:t>сти от 20.07.2021 года № 689-Д</w:t>
      </w:r>
      <w:r w:rsidRPr="001B1142">
        <w:t xml:space="preserve"> «О</w:t>
      </w:r>
      <w:r w:rsidR="00BD2546">
        <w:t>б</w:t>
      </w:r>
      <w:r w:rsidRPr="001B1142">
        <w:t xml:space="preserve"> утверждении составов Предметных комиссий Свердловской области в 2019 году», от 12.10.2020 № 757-Д «Об утверждении</w:t>
      </w:r>
      <w:r w:rsidR="00BD2546">
        <w:t xml:space="preserve"> Положения о региональной системе оценки качества образования Свердловской области» от 07.11.2022 № 1045-Д « Об утверждении </w:t>
      </w:r>
      <w:r w:rsidRPr="001B1142">
        <w:t xml:space="preserve"> план</w:t>
      </w:r>
      <w:r w:rsidR="00BD2546">
        <w:t>а мероприятий по  подготовке</w:t>
      </w:r>
      <w:r w:rsidRPr="001B1142">
        <w:t xml:space="preserve"> к проведению государственной итоговой аттестации по образовательным программам основного общего и среднего общего образован</w:t>
      </w:r>
      <w:r w:rsidR="00BD2546">
        <w:t>ия в Свердловской области в 2022/2023</w:t>
      </w:r>
      <w:r w:rsidRPr="001B1142">
        <w:t xml:space="preserve"> учебном году»,</w:t>
      </w:r>
      <w:r w:rsidR="00BD2546">
        <w:t xml:space="preserve"> Регламента регионального тренировочного экзамена по математике в 9-х классах  18.01.2023, в целях проведения мониторинга учебных достижений обучающихся, совершенствование процедур подготовки и проведения государственной итоговой аттестации по образовательным программам основного общего образования в Белоярском городском округе</w:t>
      </w:r>
      <w:r w:rsidRPr="001B1142">
        <w:t xml:space="preserve"> Белоярском городск</w:t>
      </w:r>
      <w:r w:rsidR="00BD2546">
        <w:t>ом округе ,</w:t>
      </w:r>
      <w:r w:rsidRPr="001B1142">
        <w:t xml:space="preserve"> </w:t>
      </w:r>
      <w:r>
        <w:t xml:space="preserve">приказом начальника </w:t>
      </w:r>
      <w:r w:rsidR="00FC36A7">
        <w:t xml:space="preserve"> МКУ БГО «Управления образования</w:t>
      </w:r>
      <w:r w:rsidR="00BD2546">
        <w:t xml:space="preserve"> Белоярского ГО</w:t>
      </w:r>
      <w:r w:rsidR="00FC36A7">
        <w:t>»</w:t>
      </w:r>
      <w:r w:rsidR="00BD2546">
        <w:t xml:space="preserve"> от 12.01.2023</w:t>
      </w:r>
      <w:r w:rsidR="00FC36A7">
        <w:t xml:space="preserve"> г № 7 об организации и проведения регионального тренировочного экзамена по математике в 9-х классах общеобразовательных организаций Белоярского городского округа.</w:t>
      </w:r>
    </w:p>
    <w:p w:rsidR="00B3237A" w:rsidRDefault="00B3237A" w:rsidP="00B3237A">
      <w:pPr>
        <w:jc w:val="both"/>
        <w:rPr>
          <w:b/>
          <w:i/>
        </w:rPr>
      </w:pPr>
      <w:r w:rsidRPr="00464719">
        <w:rPr>
          <w:b/>
          <w:i/>
        </w:rPr>
        <w:t>П</w:t>
      </w:r>
      <w:r w:rsidR="00996E02">
        <w:rPr>
          <w:b/>
          <w:i/>
        </w:rPr>
        <w:t>РИКАЗЫВАЮ</w:t>
      </w:r>
      <w:r w:rsidRPr="00464719">
        <w:rPr>
          <w:b/>
          <w:i/>
        </w:rPr>
        <w:t>:</w:t>
      </w:r>
    </w:p>
    <w:p w:rsidR="004F11D9" w:rsidRDefault="004F11D9" w:rsidP="004F11D9">
      <w:pPr>
        <w:jc w:val="both"/>
        <w:rPr>
          <w:b/>
          <w:i/>
        </w:rPr>
      </w:pPr>
    </w:p>
    <w:p w:rsidR="00B3237A" w:rsidRPr="00335E65" w:rsidRDefault="004F11D9" w:rsidP="009E36D9">
      <w:pPr>
        <w:ind w:left="360"/>
        <w:jc w:val="both"/>
        <w:rPr>
          <w:b/>
        </w:rPr>
      </w:pPr>
      <w:r w:rsidRPr="009E36D9">
        <w:t>1.</w:t>
      </w:r>
      <w:r w:rsidRPr="009E36D9">
        <w:rPr>
          <w:i/>
        </w:rPr>
        <w:t xml:space="preserve"> </w:t>
      </w:r>
      <w:r w:rsidR="0096733D" w:rsidRPr="009E36D9">
        <w:t>Провести</w:t>
      </w:r>
      <w:r w:rsidR="005D7C76">
        <w:t xml:space="preserve"> региональный тренировочный экзамен</w:t>
      </w:r>
      <w:r w:rsidR="00B3237A" w:rsidRPr="009E36D9">
        <w:t xml:space="preserve"> (далее – РТ</w:t>
      </w:r>
      <w:r w:rsidR="005D7C76">
        <w:t xml:space="preserve">Э) </w:t>
      </w:r>
      <w:r w:rsidR="00B3237A" w:rsidRPr="009E36D9">
        <w:t>по математике</w:t>
      </w:r>
      <w:r w:rsidR="005D7C76">
        <w:t xml:space="preserve"> (</w:t>
      </w:r>
      <w:r w:rsidR="001B1142" w:rsidRPr="009E36D9">
        <w:t xml:space="preserve">ОГЭ и </w:t>
      </w:r>
      <w:proofErr w:type="gramStart"/>
      <w:r w:rsidR="001B1142" w:rsidRPr="009E36D9">
        <w:t xml:space="preserve">ГВЭ) </w:t>
      </w:r>
      <w:r w:rsidR="00B3237A" w:rsidRPr="009E36D9">
        <w:t xml:space="preserve">  </w:t>
      </w:r>
      <w:proofErr w:type="gramEnd"/>
      <w:r w:rsidR="00B3237A" w:rsidRPr="009E36D9">
        <w:t>для выпускнико</w:t>
      </w:r>
      <w:r w:rsidR="001B1142" w:rsidRPr="009E36D9">
        <w:t xml:space="preserve">в 9-х классов  </w:t>
      </w:r>
      <w:r w:rsidR="00C00751">
        <w:t xml:space="preserve">– </w:t>
      </w:r>
      <w:r w:rsidR="00C00751" w:rsidRPr="00C00751">
        <w:t>18</w:t>
      </w:r>
      <w:r w:rsidR="00B3237A" w:rsidRPr="009E36D9">
        <w:t>.0</w:t>
      </w:r>
      <w:r w:rsidR="005D3AA4" w:rsidRPr="009E36D9">
        <w:t>1</w:t>
      </w:r>
      <w:r w:rsidR="00B3237A" w:rsidRPr="009E36D9">
        <w:t>.20</w:t>
      </w:r>
      <w:r w:rsidR="00C00751">
        <w:t>23 (среда</w:t>
      </w:r>
      <w:r w:rsidR="005D3AA4" w:rsidRPr="009E36D9">
        <w:t>)</w:t>
      </w:r>
      <w:r w:rsidR="00C00751">
        <w:t xml:space="preserve">. </w:t>
      </w:r>
      <w:proofErr w:type="spellStart"/>
      <w:r w:rsidR="00C00751">
        <w:t>Буханцовой</w:t>
      </w:r>
      <w:proofErr w:type="spellEnd"/>
      <w:r w:rsidR="00C00751">
        <w:t xml:space="preserve"> Г.С.</w:t>
      </w:r>
      <w:r w:rsidR="009E36D9">
        <w:t xml:space="preserve"> заместителю директора по УВР создать </w:t>
      </w:r>
      <w:r w:rsidR="00C01EE5" w:rsidRPr="009E36D9">
        <w:t>условия для работы ПП РТ</w:t>
      </w:r>
      <w:r w:rsidR="005D7C76">
        <w:t>Э</w:t>
      </w:r>
      <w:r w:rsidR="00C01EE5" w:rsidRPr="009E36D9">
        <w:t>-9 в соответствии с тре</w:t>
      </w:r>
      <w:r w:rsidR="009E36D9">
        <w:t xml:space="preserve">бованиями Порядка проведения РТ и </w:t>
      </w:r>
      <w:r w:rsidR="00C01EE5" w:rsidRPr="009E36D9">
        <w:t>условия безопасности для жизни и здоровья участников РТ</w:t>
      </w:r>
      <w:r w:rsidR="005D7C76">
        <w:t>Э</w:t>
      </w:r>
      <w:r w:rsidR="00C01EE5" w:rsidRPr="009E36D9">
        <w:t>-9.</w:t>
      </w:r>
      <w:r w:rsidR="009E36D9">
        <w:t xml:space="preserve">   </w:t>
      </w:r>
      <w:r w:rsidR="00B3237A" w:rsidRPr="009E36D9">
        <w:t>Время начала репетиционного тестирования: 10.00</w:t>
      </w:r>
      <w:r w:rsidR="00C461D6" w:rsidRPr="009E36D9">
        <w:t xml:space="preserve"> часов</w:t>
      </w:r>
      <w:r w:rsidR="00B3237A" w:rsidRPr="009E36D9">
        <w:t xml:space="preserve"> по местному времени</w:t>
      </w:r>
      <w:r w:rsidR="009E36D9">
        <w:t>.</w:t>
      </w:r>
    </w:p>
    <w:p w:rsidR="00B3237A" w:rsidRDefault="009E36D9" w:rsidP="009E36D9">
      <w:pPr>
        <w:jc w:val="both"/>
      </w:pPr>
      <w:r>
        <w:t xml:space="preserve">      </w:t>
      </w:r>
      <w:r w:rsidR="00495162">
        <w:t>2</w:t>
      </w:r>
      <w:r w:rsidR="004F11D9" w:rsidRPr="00B32833">
        <w:t xml:space="preserve">. </w:t>
      </w:r>
      <w:r w:rsidR="0096733D">
        <w:t>Использовать следующие классы под аудитор</w:t>
      </w:r>
      <w:r w:rsidR="001B1142">
        <w:t xml:space="preserve">ии ППЭ 0606: кабинеты № </w:t>
      </w:r>
      <w:r w:rsidR="00C00751">
        <w:t>7,8</w:t>
      </w:r>
      <w:r w:rsidR="0096733D">
        <w:t>,</w:t>
      </w:r>
      <w:r w:rsidR="00FC36A7">
        <w:t>10,</w:t>
      </w:r>
      <w:r w:rsidR="00C00751">
        <w:t>13</w:t>
      </w:r>
      <w:r w:rsidR="000D1C17">
        <w:t xml:space="preserve"> </w:t>
      </w:r>
      <w:r w:rsidR="0096733D">
        <w:t>дл</w:t>
      </w:r>
      <w:r w:rsidR="00B6719B">
        <w:t>я</w:t>
      </w:r>
      <w:r w:rsidR="00785927">
        <w:t xml:space="preserve"> </w:t>
      </w:r>
      <w:proofErr w:type="gramStart"/>
      <w:r w:rsidR="00785927">
        <w:t xml:space="preserve">ОГЭ </w:t>
      </w:r>
      <w:r w:rsidR="000D1C17">
        <w:t xml:space="preserve"> </w:t>
      </w:r>
      <w:r w:rsidR="00C00751">
        <w:t>(</w:t>
      </w:r>
      <w:proofErr w:type="gramEnd"/>
      <w:r w:rsidR="00C00751">
        <w:t>по15</w:t>
      </w:r>
      <w:r w:rsidR="00785927">
        <w:t xml:space="preserve"> рабочих мест</w:t>
      </w:r>
      <w:r w:rsidR="0096733D">
        <w:t>)</w:t>
      </w:r>
      <w:r w:rsidR="00785927">
        <w:t xml:space="preserve">, </w:t>
      </w:r>
      <w:r w:rsidR="00C00751">
        <w:t xml:space="preserve">  кабинет</w:t>
      </w:r>
      <w:r w:rsidR="006801D2">
        <w:t xml:space="preserve"> № </w:t>
      </w:r>
      <w:r w:rsidR="001B1142">
        <w:t>3</w:t>
      </w:r>
      <w:r w:rsidR="000D1C17">
        <w:t xml:space="preserve">  для ГВЭ (по </w:t>
      </w:r>
      <w:r w:rsidR="00166428">
        <w:t>1</w:t>
      </w:r>
      <w:r w:rsidR="000D1C17">
        <w:t>5 рабочих мест), кабинет № 11 штаб ППЭ (телефон, сейф, интер</w:t>
      </w:r>
      <w:r w:rsidR="001B1142">
        <w:t xml:space="preserve">нет, компьютер), </w:t>
      </w:r>
      <w:r w:rsidR="000D1C17">
        <w:t xml:space="preserve"> актовый зал для </w:t>
      </w:r>
      <w:r w:rsidR="005D7C76">
        <w:t>медицинского работника</w:t>
      </w:r>
      <w:r w:rsidR="001B1142">
        <w:t xml:space="preserve"> и </w:t>
      </w:r>
      <w:r w:rsidR="000D1C17">
        <w:t>общественны</w:t>
      </w:r>
      <w:r w:rsidR="001B1142">
        <w:t>х наблюдате</w:t>
      </w:r>
      <w:r w:rsidR="00712E73">
        <w:t>лей и СМИ,</w:t>
      </w:r>
      <w:r w:rsidR="00C00751">
        <w:t xml:space="preserve"> кабинет</w:t>
      </w:r>
      <w:r w:rsidR="00166428">
        <w:t>ы</w:t>
      </w:r>
      <w:r w:rsidR="00C00751">
        <w:t xml:space="preserve"> №  4</w:t>
      </w:r>
      <w:r w:rsidR="00166428">
        <w:t>,5</w:t>
      </w:r>
      <w:r w:rsidR="00C00751">
        <w:t xml:space="preserve"> для сопровождающих</w:t>
      </w:r>
      <w:r w:rsidR="001B1142">
        <w:t xml:space="preserve"> и </w:t>
      </w:r>
      <w:r w:rsidR="000D1C17">
        <w:t xml:space="preserve"> для личных вещей участников. Заведующим кабинетами провести уборку кабинетов и убрать всю информацию со стен и стендов.</w:t>
      </w:r>
    </w:p>
    <w:p w:rsidR="00C62CA8" w:rsidRDefault="00495162" w:rsidP="004F11D9">
      <w:pPr>
        <w:ind w:firstLine="709"/>
      </w:pPr>
      <w:r>
        <w:t>3</w:t>
      </w:r>
      <w:r w:rsidR="004F11D9">
        <w:t xml:space="preserve">. </w:t>
      </w:r>
      <w:r w:rsidR="00B3237A" w:rsidRPr="004F11D9">
        <w:t>Утвердить состав сотрудников ПП РТ</w:t>
      </w:r>
      <w:r w:rsidR="005D7C76">
        <w:t>Э</w:t>
      </w:r>
      <w:r w:rsidR="00B3237A" w:rsidRPr="004F11D9">
        <w:t>-9</w:t>
      </w:r>
      <w:r w:rsidR="000D1C17">
        <w:t xml:space="preserve"> из числа работников школы:</w:t>
      </w:r>
    </w:p>
    <w:p w:rsidR="00C62CA8" w:rsidRDefault="00C62CA8" w:rsidP="00C62CA8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3"/>
        <w:gridCol w:w="6018"/>
      </w:tblGrid>
      <w:tr w:rsidR="00C62CA8" w:rsidRPr="00996E02" w:rsidTr="001B1142">
        <w:trPr>
          <w:tblHeader/>
        </w:trPr>
        <w:tc>
          <w:tcPr>
            <w:tcW w:w="3893" w:type="dxa"/>
          </w:tcPr>
          <w:p w:rsidR="00C62CA8" w:rsidRPr="00996E02" w:rsidRDefault="00C62CA8" w:rsidP="003E55B4">
            <w:pPr>
              <w:jc w:val="center"/>
              <w:rPr>
                <w:b/>
              </w:rPr>
            </w:pPr>
            <w:r w:rsidRPr="00996E02">
              <w:rPr>
                <w:b/>
              </w:rPr>
              <w:t>Фамилия, имя, отчество</w:t>
            </w:r>
          </w:p>
        </w:tc>
        <w:tc>
          <w:tcPr>
            <w:tcW w:w="6018" w:type="dxa"/>
          </w:tcPr>
          <w:p w:rsidR="00C62CA8" w:rsidRPr="00996E02" w:rsidRDefault="00C62CA8" w:rsidP="003E55B4">
            <w:pPr>
              <w:jc w:val="center"/>
              <w:rPr>
                <w:b/>
              </w:rPr>
            </w:pPr>
            <w:r w:rsidRPr="00996E02">
              <w:rPr>
                <w:b/>
              </w:rPr>
              <w:t>Должность</w:t>
            </w:r>
            <w:r w:rsidR="00791560">
              <w:rPr>
                <w:b/>
              </w:rPr>
              <w:t xml:space="preserve"> в ПП РТ</w:t>
            </w:r>
            <w:r w:rsidR="005D7C76">
              <w:rPr>
                <w:b/>
              </w:rPr>
              <w:t>Э</w:t>
            </w:r>
          </w:p>
        </w:tc>
      </w:tr>
      <w:tr w:rsidR="00C62CA8" w:rsidTr="001B1142">
        <w:tc>
          <w:tcPr>
            <w:tcW w:w="3893" w:type="dxa"/>
          </w:tcPr>
          <w:p w:rsidR="00C62CA8" w:rsidRDefault="00CE6A29" w:rsidP="003E55B4">
            <w:r>
              <w:t>Брусницына Наталья Викторо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Член ГЭК</w:t>
            </w:r>
          </w:p>
        </w:tc>
      </w:tr>
      <w:tr w:rsidR="00C62CA8" w:rsidTr="001B1142">
        <w:tc>
          <w:tcPr>
            <w:tcW w:w="3893" w:type="dxa"/>
          </w:tcPr>
          <w:p w:rsidR="00C62CA8" w:rsidRDefault="00C00751" w:rsidP="002420C1">
            <w:r>
              <w:t>Сытина Светлана Александро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Руководитель ППЭ</w:t>
            </w:r>
            <w:r w:rsidR="0036762D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 xml:space="preserve">Разина Олеся Викторовна </w:t>
            </w:r>
          </w:p>
        </w:tc>
        <w:tc>
          <w:tcPr>
            <w:tcW w:w="6018" w:type="dxa"/>
          </w:tcPr>
          <w:p w:rsidR="001B1142" w:rsidRDefault="001B1142" w:rsidP="003E55B4">
            <w:r>
              <w:t xml:space="preserve">Технический специалист </w:t>
            </w:r>
          </w:p>
        </w:tc>
      </w:tr>
      <w:tr w:rsidR="00C62CA8" w:rsidTr="001B1142">
        <w:tc>
          <w:tcPr>
            <w:tcW w:w="3893" w:type="dxa"/>
          </w:tcPr>
          <w:p w:rsidR="00C62CA8" w:rsidRDefault="00893D55" w:rsidP="003E55B4">
            <w:r>
              <w:t>Ваулина Наталья Николаевна</w:t>
            </w:r>
          </w:p>
        </w:tc>
        <w:tc>
          <w:tcPr>
            <w:tcW w:w="6018" w:type="dxa"/>
          </w:tcPr>
          <w:p w:rsidR="00C62CA8" w:rsidRDefault="00893D55" w:rsidP="003E55B4">
            <w:r>
              <w:t>Организатор в аудитории ППЭ</w:t>
            </w:r>
            <w:r w:rsidR="0036762D">
              <w:t xml:space="preserve"> 0606</w:t>
            </w:r>
          </w:p>
        </w:tc>
      </w:tr>
      <w:tr w:rsidR="00C84910" w:rsidRPr="00C84910" w:rsidTr="001B1142">
        <w:tc>
          <w:tcPr>
            <w:tcW w:w="3893" w:type="dxa"/>
          </w:tcPr>
          <w:p w:rsidR="00C84910" w:rsidRPr="00C84910" w:rsidRDefault="00893D55" w:rsidP="003E55B4">
            <w:r>
              <w:t>Белорусов Александр Витальевич</w:t>
            </w:r>
          </w:p>
        </w:tc>
        <w:tc>
          <w:tcPr>
            <w:tcW w:w="6018" w:type="dxa"/>
          </w:tcPr>
          <w:p w:rsidR="00C84910" w:rsidRDefault="00893D55" w:rsidP="0094384D">
            <w:r>
              <w:t>Организатор вне аудитории (дежурный на входе)</w:t>
            </w:r>
          </w:p>
        </w:tc>
      </w:tr>
      <w:tr w:rsidR="00C84910" w:rsidRPr="00C84910" w:rsidTr="001B1142">
        <w:tc>
          <w:tcPr>
            <w:tcW w:w="3893" w:type="dxa"/>
          </w:tcPr>
          <w:p w:rsidR="00C84910" w:rsidRPr="00C84910" w:rsidRDefault="004E2370" w:rsidP="003E55B4">
            <w:proofErr w:type="spellStart"/>
            <w:r>
              <w:t>Койнова</w:t>
            </w:r>
            <w:proofErr w:type="spellEnd"/>
            <w:r>
              <w:t xml:space="preserve"> Валентина Павловна</w:t>
            </w:r>
          </w:p>
        </w:tc>
        <w:tc>
          <w:tcPr>
            <w:tcW w:w="6018" w:type="dxa"/>
          </w:tcPr>
          <w:p w:rsidR="00C84910" w:rsidRDefault="004E2370" w:rsidP="0094384D">
            <w:r>
              <w:t>Организатор в</w:t>
            </w:r>
            <w:r w:rsidR="00CE6A29">
              <w:t>не</w:t>
            </w:r>
            <w:r>
              <w:t xml:space="preserve"> аудитории ППЭ</w:t>
            </w:r>
            <w:r w:rsidR="0036762D">
              <w:t xml:space="preserve"> 0606 </w:t>
            </w:r>
          </w:p>
        </w:tc>
      </w:tr>
      <w:tr w:rsidR="00C84910" w:rsidTr="001B1142">
        <w:tc>
          <w:tcPr>
            <w:tcW w:w="3893" w:type="dxa"/>
          </w:tcPr>
          <w:p w:rsidR="00C84910" w:rsidRDefault="004E2370" w:rsidP="003E55B4">
            <w:r>
              <w:t>Мартынова Марина Владимировна</w:t>
            </w:r>
          </w:p>
        </w:tc>
        <w:tc>
          <w:tcPr>
            <w:tcW w:w="6018" w:type="dxa"/>
          </w:tcPr>
          <w:p w:rsidR="00C84910" w:rsidRDefault="004E2370" w:rsidP="003E55B4">
            <w:r>
              <w:t>Организатор в аудитории ППЭ</w:t>
            </w:r>
            <w:r w:rsidR="0036762D">
              <w:t xml:space="preserve"> 0606</w:t>
            </w:r>
          </w:p>
        </w:tc>
      </w:tr>
      <w:tr w:rsidR="00C84910" w:rsidTr="001B1142">
        <w:tc>
          <w:tcPr>
            <w:tcW w:w="3893" w:type="dxa"/>
          </w:tcPr>
          <w:p w:rsidR="00C84910" w:rsidRDefault="004E2370" w:rsidP="003E55B4">
            <w:proofErr w:type="spellStart"/>
            <w:r>
              <w:t>Брусянина</w:t>
            </w:r>
            <w:proofErr w:type="spellEnd"/>
            <w:r>
              <w:t xml:space="preserve"> Наталья Анатолье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>Организатор вне аудитории</w:t>
            </w:r>
            <w:r w:rsidR="00C00751">
              <w:t xml:space="preserve"> ППЭ</w:t>
            </w:r>
            <w:r w:rsidR="0036762D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C00751" w:rsidP="003E55B4">
            <w:proofErr w:type="spellStart"/>
            <w:r>
              <w:t>Коря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6018" w:type="dxa"/>
          </w:tcPr>
          <w:p w:rsidR="001B1142" w:rsidRDefault="001B1142" w:rsidP="002A7A75">
            <w:r>
              <w:t>Организатор в</w:t>
            </w:r>
            <w:r w:rsidR="00C00751">
              <w:t>не</w:t>
            </w:r>
            <w:r>
              <w:t xml:space="preserve"> аудитории</w:t>
            </w:r>
            <w:r w:rsidR="00C00751">
              <w:t xml:space="preserve"> ППЭ(помощник руководителя ППЭ 0606)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3E55B4">
            <w:r>
              <w:t>Пономарев Сергей Леонидович</w:t>
            </w:r>
          </w:p>
        </w:tc>
        <w:tc>
          <w:tcPr>
            <w:tcW w:w="6018" w:type="dxa"/>
          </w:tcPr>
          <w:p w:rsidR="00C84910" w:rsidRDefault="002A7A75" w:rsidP="002A7A75">
            <w:r>
              <w:t xml:space="preserve">Организатор вне аудитории </w:t>
            </w:r>
            <w:r w:rsidR="0036762D">
              <w:t xml:space="preserve"> </w:t>
            </w:r>
            <w:r w:rsidR="00496595">
              <w:t>(дежурный на входе)</w:t>
            </w:r>
          </w:p>
        </w:tc>
      </w:tr>
      <w:tr w:rsidR="00C84910" w:rsidTr="001B1142">
        <w:tc>
          <w:tcPr>
            <w:tcW w:w="3893" w:type="dxa"/>
          </w:tcPr>
          <w:p w:rsidR="00C84910" w:rsidRDefault="00C00751" w:rsidP="003E55B4">
            <w:r>
              <w:t>Юркина Алевтина Александровна</w:t>
            </w:r>
          </w:p>
        </w:tc>
        <w:tc>
          <w:tcPr>
            <w:tcW w:w="6018" w:type="dxa"/>
          </w:tcPr>
          <w:p w:rsidR="00C84910" w:rsidRDefault="00496595" w:rsidP="002A7A75">
            <w:r>
              <w:t xml:space="preserve">Организатор вне аудитории ППЭ </w:t>
            </w:r>
            <w:r w:rsidR="0036762D">
              <w:t xml:space="preserve">0606  </w:t>
            </w:r>
          </w:p>
        </w:tc>
      </w:tr>
      <w:tr w:rsidR="00C84910" w:rsidTr="001B1142">
        <w:tc>
          <w:tcPr>
            <w:tcW w:w="3893" w:type="dxa"/>
          </w:tcPr>
          <w:p w:rsidR="00C84910" w:rsidRDefault="00496595" w:rsidP="00496595">
            <w:proofErr w:type="spellStart"/>
            <w:r>
              <w:t>Саляева</w:t>
            </w:r>
            <w:proofErr w:type="spellEnd"/>
            <w:r>
              <w:t xml:space="preserve"> Наталья Степановна</w:t>
            </w:r>
          </w:p>
        </w:tc>
        <w:tc>
          <w:tcPr>
            <w:tcW w:w="6018" w:type="dxa"/>
          </w:tcPr>
          <w:p w:rsidR="00C84910" w:rsidRDefault="00496595" w:rsidP="003E55B4">
            <w:r>
              <w:t>Организатор в аудитории ППЭ</w:t>
            </w:r>
            <w:r w:rsidR="0036762D">
              <w:t xml:space="preserve"> 0606 </w:t>
            </w:r>
          </w:p>
        </w:tc>
      </w:tr>
      <w:tr w:rsidR="00C84910" w:rsidTr="001B1142">
        <w:tc>
          <w:tcPr>
            <w:tcW w:w="3893" w:type="dxa"/>
          </w:tcPr>
          <w:p w:rsidR="00C84910" w:rsidRPr="00C84910" w:rsidRDefault="007B257B" w:rsidP="003E55B4">
            <w:r>
              <w:lastRenderedPageBreak/>
              <w:t>Третьякова Мария Сергеевна</w:t>
            </w:r>
          </w:p>
        </w:tc>
        <w:tc>
          <w:tcPr>
            <w:tcW w:w="6018" w:type="dxa"/>
          </w:tcPr>
          <w:p w:rsidR="00C84910" w:rsidRDefault="007B257B" w:rsidP="0094384D">
            <w:r>
              <w:t>Организатор в аудитории ППЭ</w:t>
            </w:r>
            <w:r w:rsidR="001B1142">
              <w:t xml:space="preserve"> 0606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3E55B4">
            <w:r>
              <w:t>Козлова Екатерина Алексеевна</w:t>
            </w:r>
          </w:p>
        </w:tc>
        <w:tc>
          <w:tcPr>
            <w:tcW w:w="6018" w:type="dxa"/>
          </w:tcPr>
          <w:p w:rsidR="001B1142" w:rsidRDefault="001B1142" w:rsidP="0094384D">
            <w:r>
              <w:t>Организатор вне аудитории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1B1142">
            <w:r>
              <w:t>Титова Виктория Валерьевна</w:t>
            </w:r>
          </w:p>
        </w:tc>
        <w:tc>
          <w:tcPr>
            <w:tcW w:w="6018" w:type="dxa"/>
          </w:tcPr>
          <w:p w:rsidR="001B1142" w:rsidRDefault="001B1142" w:rsidP="001B1142">
            <w:r>
              <w:t xml:space="preserve">Организатор в аудитории ППЭ 0606 </w:t>
            </w:r>
          </w:p>
        </w:tc>
      </w:tr>
      <w:tr w:rsidR="001B1142" w:rsidTr="001B1142">
        <w:tc>
          <w:tcPr>
            <w:tcW w:w="3893" w:type="dxa"/>
          </w:tcPr>
          <w:p w:rsidR="001B1142" w:rsidRDefault="001B1142" w:rsidP="001B1142">
            <w:r>
              <w:t xml:space="preserve">Фефилова Анастасия Львовна </w:t>
            </w:r>
          </w:p>
        </w:tc>
        <w:tc>
          <w:tcPr>
            <w:tcW w:w="6018" w:type="dxa"/>
          </w:tcPr>
          <w:p w:rsidR="001B1142" w:rsidRDefault="001B1142" w:rsidP="001B1142">
            <w:r>
              <w:t>Организатор в</w:t>
            </w:r>
            <w:r w:rsidR="00C00751">
              <w:t>не</w:t>
            </w:r>
            <w:r>
              <w:t xml:space="preserve"> аудитории ППЭ 0606 </w:t>
            </w:r>
          </w:p>
        </w:tc>
      </w:tr>
      <w:tr w:rsidR="00CE6A29" w:rsidTr="001B1142">
        <w:tc>
          <w:tcPr>
            <w:tcW w:w="3893" w:type="dxa"/>
          </w:tcPr>
          <w:p w:rsidR="00CE6A29" w:rsidRDefault="00CE6A29" w:rsidP="003E55B4">
            <w:proofErr w:type="spellStart"/>
            <w:r>
              <w:t>Безверх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6018" w:type="dxa"/>
          </w:tcPr>
          <w:p w:rsidR="00CE6A29" w:rsidRDefault="00C00751" w:rsidP="0094384D">
            <w:r>
              <w:t>Технический специалист ППЭ 0606</w:t>
            </w:r>
          </w:p>
        </w:tc>
      </w:tr>
    </w:tbl>
    <w:p w:rsidR="00D639D7" w:rsidRDefault="005D7C76" w:rsidP="00D639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00751">
        <w:rPr>
          <w:szCs w:val="28"/>
        </w:rPr>
        <w:t>. Сытиной Светлане Александровне</w:t>
      </w:r>
      <w:r w:rsidR="002420C1">
        <w:rPr>
          <w:szCs w:val="28"/>
        </w:rPr>
        <w:t>, руководителю ППЭ</w:t>
      </w:r>
      <w:r w:rsidR="00D639D7">
        <w:rPr>
          <w:szCs w:val="28"/>
        </w:rPr>
        <w:t xml:space="preserve"> обеспечить:</w:t>
      </w:r>
    </w:p>
    <w:p w:rsidR="00D639D7" w:rsidRPr="00C01EE5" w:rsidRDefault="00D639D7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проведение инструктивно-методических совещаний с организато</w:t>
      </w:r>
      <w:r w:rsidR="005D7C76">
        <w:rPr>
          <w:rFonts w:ascii="Times New Roman" w:hAnsi="Times New Roman" w:cs="Times New Roman"/>
          <w:sz w:val="24"/>
          <w:szCs w:val="24"/>
        </w:rPr>
        <w:t>рами регионального тренировочного экзамена,</w:t>
      </w:r>
      <w:r w:rsidR="00C00751">
        <w:rPr>
          <w:rFonts w:ascii="Times New Roman" w:hAnsi="Times New Roman" w:cs="Times New Roman"/>
          <w:sz w:val="24"/>
          <w:szCs w:val="24"/>
        </w:rPr>
        <w:t xml:space="preserve"> обучающихся, завершающих в 2023</w:t>
      </w:r>
      <w:r w:rsidRPr="00C01EE5">
        <w:rPr>
          <w:rFonts w:ascii="Times New Roman" w:hAnsi="Times New Roman" w:cs="Times New Roman"/>
          <w:sz w:val="24"/>
          <w:szCs w:val="24"/>
        </w:rPr>
        <w:t xml:space="preserve"> году освоение основных образовательных программ основного общего образования;</w:t>
      </w:r>
    </w:p>
    <w:p w:rsidR="00D639D7" w:rsidRPr="00C01EE5" w:rsidRDefault="00D639D7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 участие общественных наблюдате</w:t>
      </w:r>
      <w:r w:rsidR="005D7C76">
        <w:rPr>
          <w:rFonts w:ascii="Times New Roman" w:hAnsi="Times New Roman" w:cs="Times New Roman"/>
          <w:sz w:val="24"/>
          <w:szCs w:val="24"/>
        </w:rPr>
        <w:t>лей в региональном тренировочном экзамене</w:t>
      </w:r>
      <w:r w:rsidRPr="00C01EE5">
        <w:rPr>
          <w:rFonts w:ascii="Times New Roman" w:hAnsi="Times New Roman" w:cs="Times New Roman"/>
          <w:sz w:val="24"/>
          <w:szCs w:val="24"/>
        </w:rPr>
        <w:t>.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обеспечить соблюдение </w:t>
      </w:r>
      <w:proofErr w:type="gramStart"/>
      <w:r w:rsidRPr="00C01EE5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C01EE5">
        <w:rPr>
          <w:rFonts w:ascii="Times New Roman" w:hAnsi="Times New Roman" w:cs="Times New Roman"/>
          <w:sz w:val="24"/>
          <w:szCs w:val="24"/>
        </w:rPr>
        <w:t xml:space="preserve"> обучающихся при проведении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C01EE5">
        <w:rPr>
          <w:rFonts w:ascii="Times New Roman" w:hAnsi="Times New Roman" w:cs="Times New Roman"/>
          <w:sz w:val="24"/>
          <w:szCs w:val="24"/>
        </w:rPr>
        <w:t>-9, в том числе для участников с ограниченными возможностями здоровья;</w:t>
      </w:r>
    </w:p>
    <w:p w:rsidR="00FC36A7" w:rsidRDefault="00C01EE5" w:rsidP="007809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6A7">
        <w:rPr>
          <w:rFonts w:ascii="Times New Roman" w:hAnsi="Times New Roman" w:cs="Times New Roman"/>
          <w:sz w:val="24"/>
          <w:szCs w:val="24"/>
        </w:rPr>
        <w:t>организовать работу ПП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FC36A7">
        <w:rPr>
          <w:rFonts w:ascii="Times New Roman" w:hAnsi="Times New Roman" w:cs="Times New Roman"/>
          <w:sz w:val="24"/>
          <w:szCs w:val="24"/>
        </w:rPr>
        <w:t>-9 в соответствии с</w:t>
      </w:r>
      <w:r w:rsidR="00FC36A7" w:rsidRPr="00FC36A7">
        <w:rPr>
          <w:rFonts w:ascii="Times New Roman" w:hAnsi="Times New Roman" w:cs="Times New Roman"/>
          <w:sz w:val="24"/>
          <w:szCs w:val="24"/>
        </w:rPr>
        <w:t xml:space="preserve"> Регламентом регионального тренировочного экзамена по математике в 9-х классах 18.01.2023 года. </w:t>
      </w:r>
      <w:r w:rsidRPr="00FC3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EE5" w:rsidRPr="00FC36A7" w:rsidRDefault="00C01EE5" w:rsidP="007809F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6A7">
        <w:rPr>
          <w:rFonts w:ascii="Times New Roman" w:hAnsi="Times New Roman" w:cs="Times New Roman"/>
          <w:sz w:val="24"/>
          <w:szCs w:val="24"/>
        </w:rPr>
        <w:t>обеспечить режим информационной безопасности: своими приказами возложить персональную ответственность на сотрудников ПП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FC36A7">
        <w:rPr>
          <w:rFonts w:ascii="Times New Roman" w:hAnsi="Times New Roman" w:cs="Times New Roman"/>
          <w:sz w:val="24"/>
          <w:szCs w:val="24"/>
        </w:rPr>
        <w:t>-9 за соблюдение Порядка провед</w:t>
      </w:r>
      <w:r w:rsidR="005D7C76">
        <w:rPr>
          <w:rFonts w:ascii="Times New Roman" w:hAnsi="Times New Roman" w:cs="Times New Roman"/>
          <w:sz w:val="24"/>
          <w:szCs w:val="24"/>
        </w:rPr>
        <w:t>ения регионального тренировочного экзамена</w:t>
      </w:r>
      <w:r w:rsidRPr="00FC36A7">
        <w:rPr>
          <w:rFonts w:ascii="Times New Roman" w:hAnsi="Times New Roman" w:cs="Times New Roman"/>
          <w:sz w:val="24"/>
          <w:szCs w:val="24"/>
        </w:rPr>
        <w:t>, соблюдение информационной безопасности при хранении экзаменационных материалов (далее – ЭМ) и передаче ЭМ на бумажном носителе в пункт первичной обработки информации ре</w:t>
      </w:r>
      <w:r w:rsidR="005D7C76">
        <w:rPr>
          <w:rFonts w:ascii="Times New Roman" w:hAnsi="Times New Roman" w:cs="Times New Roman"/>
          <w:sz w:val="24"/>
          <w:szCs w:val="24"/>
        </w:rPr>
        <w:t>гионального тренировочного экзамена</w:t>
      </w:r>
      <w:r w:rsidRPr="00FC36A7">
        <w:rPr>
          <w:rFonts w:ascii="Times New Roman" w:hAnsi="Times New Roman" w:cs="Times New Roman"/>
          <w:sz w:val="24"/>
          <w:szCs w:val="24"/>
        </w:rPr>
        <w:t xml:space="preserve"> (далее – ППОИ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FC36A7">
        <w:rPr>
          <w:rFonts w:ascii="Times New Roman" w:hAnsi="Times New Roman" w:cs="Times New Roman"/>
          <w:sz w:val="24"/>
          <w:szCs w:val="24"/>
        </w:rPr>
        <w:t>) по графику сдачи ЭМ, разработанному РЦОИ, утвердить режим работы ПП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FC36A7">
        <w:rPr>
          <w:rFonts w:ascii="Times New Roman" w:hAnsi="Times New Roman" w:cs="Times New Roman"/>
          <w:sz w:val="24"/>
          <w:szCs w:val="24"/>
        </w:rPr>
        <w:t>-9;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не позднее, чем за один день до даты проведения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C01EE5">
        <w:rPr>
          <w:rFonts w:ascii="Times New Roman" w:hAnsi="Times New Roman" w:cs="Times New Roman"/>
          <w:sz w:val="24"/>
          <w:szCs w:val="24"/>
        </w:rPr>
        <w:t xml:space="preserve"> заполнить форму ПП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C01EE5">
        <w:rPr>
          <w:rFonts w:ascii="Times New Roman" w:hAnsi="Times New Roman" w:cs="Times New Roman"/>
          <w:sz w:val="24"/>
          <w:szCs w:val="24"/>
        </w:rPr>
        <w:t xml:space="preserve">-9 – 01 </w:t>
      </w:r>
      <w:bookmarkStart w:id="0" w:name="_GoBack"/>
      <w:bookmarkEnd w:id="0"/>
      <w:r w:rsidRPr="00C01EE5">
        <w:rPr>
          <w:rFonts w:ascii="Times New Roman" w:hAnsi="Times New Roman" w:cs="Times New Roman"/>
          <w:sz w:val="24"/>
          <w:szCs w:val="24"/>
        </w:rPr>
        <w:t>«Акт готовности ПП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C01EE5">
        <w:rPr>
          <w:rFonts w:ascii="Times New Roman" w:hAnsi="Times New Roman" w:cs="Times New Roman"/>
          <w:sz w:val="24"/>
          <w:szCs w:val="24"/>
        </w:rPr>
        <w:t>-9» совместно с руководителем общеобразовательной организации.</w:t>
      </w:r>
    </w:p>
    <w:p w:rsid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 xml:space="preserve">обеспечить заполнение мониторинга на портале </w:t>
      </w:r>
      <w:hyperlink r:id="rId6" w:history="1">
        <w:r w:rsidRPr="00C01EE5">
          <w:rPr>
            <w:rStyle w:val="a5"/>
            <w:rFonts w:ascii="Times New Roman" w:hAnsi="Times New Roman" w:cs="Times New Roman"/>
            <w:sz w:val="24"/>
            <w:szCs w:val="24"/>
          </w:rPr>
          <w:t>https://support.gia66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1EE5" w:rsidRPr="00323BAF" w:rsidRDefault="00C01EE5" w:rsidP="00C01EE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7A75">
        <w:rPr>
          <w:rFonts w:ascii="Times New Roman" w:hAnsi="Times New Roman"/>
          <w:sz w:val="24"/>
          <w:szCs w:val="24"/>
        </w:rPr>
        <w:t>создать условия для</w:t>
      </w:r>
      <w:r w:rsidR="00FC36A7">
        <w:rPr>
          <w:rFonts w:ascii="Times New Roman" w:hAnsi="Times New Roman"/>
          <w:sz w:val="24"/>
          <w:szCs w:val="24"/>
        </w:rPr>
        <w:t xml:space="preserve"> печати,</w:t>
      </w:r>
      <w:r w:rsidRPr="002A7A75">
        <w:rPr>
          <w:rFonts w:ascii="Times New Roman" w:hAnsi="Times New Roman"/>
          <w:sz w:val="24"/>
          <w:szCs w:val="24"/>
        </w:rPr>
        <w:t xml:space="preserve"> сканирования и передачи материалов РТ</w:t>
      </w:r>
      <w:r w:rsidR="005D7C76">
        <w:rPr>
          <w:rFonts w:ascii="Times New Roman" w:hAnsi="Times New Roman"/>
          <w:sz w:val="24"/>
          <w:szCs w:val="24"/>
        </w:rPr>
        <w:t>Э</w:t>
      </w:r>
      <w:r w:rsidRPr="002A7A75">
        <w:rPr>
          <w:rFonts w:ascii="Times New Roman" w:hAnsi="Times New Roman"/>
          <w:sz w:val="24"/>
          <w:szCs w:val="24"/>
        </w:rPr>
        <w:t>-9 в РЦОИ в соответствие с организационно-технологической схемой проведения РТ</w:t>
      </w:r>
      <w:r w:rsidR="005D7C76">
        <w:rPr>
          <w:rFonts w:ascii="Times New Roman" w:hAnsi="Times New Roman"/>
          <w:sz w:val="24"/>
          <w:szCs w:val="24"/>
        </w:rPr>
        <w:t>Э</w:t>
      </w:r>
      <w:r w:rsidRPr="002A7A75">
        <w:rPr>
          <w:rFonts w:ascii="Times New Roman" w:hAnsi="Times New Roman"/>
          <w:sz w:val="24"/>
          <w:szCs w:val="24"/>
        </w:rPr>
        <w:t>-9</w:t>
      </w:r>
      <w:r w:rsidRPr="00323BAF">
        <w:rPr>
          <w:rFonts w:ascii="Times New Roman" w:hAnsi="Times New Roman"/>
          <w:sz w:val="26"/>
          <w:szCs w:val="26"/>
        </w:rPr>
        <w:t>.</w:t>
      </w:r>
    </w:p>
    <w:p w:rsidR="00C01EE5" w:rsidRPr="00C01EE5" w:rsidRDefault="00C01EE5" w:rsidP="00C01EE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EE5">
        <w:rPr>
          <w:rFonts w:ascii="Times New Roman" w:hAnsi="Times New Roman" w:cs="Times New Roman"/>
          <w:sz w:val="24"/>
          <w:szCs w:val="24"/>
        </w:rPr>
        <w:t>обеспечить совместно с техническими специалис</w:t>
      </w:r>
      <w:r w:rsidR="00C00751">
        <w:rPr>
          <w:rFonts w:ascii="Times New Roman" w:hAnsi="Times New Roman" w:cs="Times New Roman"/>
          <w:sz w:val="24"/>
          <w:szCs w:val="24"/>
        </w:rPr>
        <w:t>тами и членами ГЭК своевременные и качественны</w:t>
      </w:r>
      <w:r w:rsidRPr="00C01EE5">
        <w:rPr>
          <w:rFonts w:ascii="Times New Roman" w:hAnsi="Times New Roman" w:cs="Times New Roman"/>
          <w:sz w:val="24"/>
          <w:szCs w:val="24"/>
        </w:rPr>
        <w:t>е</w:t>
      </w:r>
      <w:r w:rsidR="00C00751">
        <w:rPr>
          <w:rFonts w:ascii="Times New Roman" w:hAnsi="Times New Roman" w:cs="Times New Roman"/>
          <w:sz w:val="24"/>
          <w:szCs w:val="24"/>
        </w:rPr>
        <w:t xml:space="preserve"> печать и </w:t>
      </w:r>
      <w:r w:rsidRPr="00C01EE5">
        <w:rPr>
          <w:rFonts w:ascii="Times New Roman" w:hAnsi="Times New Roman" w:cs="Times New Roman"/>
          <w:sz w:val="24"/>
          <w:szCs w:val="24"/>
        </w:rPr>
        <w:t>сканирование материалов в штабах ПП РТ</w:t>
      </w:r>
      <w:r w:rsidR="005D7C76">
        <w:rPr>
          <w:rFonts w:ascii="Times New Roman" w:hAnsi="Times New Roman" w:cs="Times New Roman"/>
          <w:sz w:val="24"/>
          <w:szCs w:val="24"/>
        </w:rPr>
        <w:t>Э</w:t>
      </w:r>
      <w:r w:rsidRPr="00C01EE5">
        <w:rPr>
          <w:rFonts w:ascii="Times New Roman" w:hAnsi="Times New Roman" w:cs="Times New Roman"/>
          <w:sz w:val="24"/>
          <w:szCs w:val="24"/>
        </w:rPr>
        <w:t>-9 и передачу их в РЦОИ.</w:t>
      </w:r>
    </w:p>
    <w:p w:rsidR="00D639D7" w:rsidRDefault="005D7C76" w:rsidP="00D639D7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D639D7">
        <w:rPr>
          <w:szCs w:val="28"/>
        </w:rPr>
        <w:t xml:space="preserve">. </w:t>
      </w:r>
      <w:proofErr w:type="spellStart"/>
      <w:r w:rsidR="00D639D7">
        <w:rPr>
          <w:szCs w:val="28"/>
        </w:rPr>
        <w:t>Безверховой</w:t>
      </w:r>
      <w:proofErr w:type="spellEnd"/>
      <w:r w:rsidR="00D639D7">
        <w:rPr>
          <w:szCs w:val="28"/>
        </w:rPr>
        <w:t xml:space="preserve"> Елене Анатольевне, </w:t>
      </w:r>
      <w:r w:rsidR="00FC36A7">
        <w:rPr>
          <w:szCs w:val="28"/>
        </w:rPr>
        <w:t xml:space="preserve">техническому </w:t>
      </w:r>
      <w:r>
        <w:rPr>
          <w:szCs w:val="28"/>
        </w:rPr>
        <w:t>специалисту,</w:t>
      </w:r>
      <w:r w:rsidR="00D639D7">
        <w:rPr>
          <w:szCs w:val="28"/>
        </w:rPr>
        <w:t xml:space="preserve"> обеспечить технико-технологическую поддержку процедуры РТ</w:t>
      </w:r>
      <w:r>
        <w:rPr>
          <w:szCs w:val="28"/>
        </w:rPr>
        <w:t>Э</w:t>
      </w:r>
      <w:r w:rsidR="00D639D7">
        <w:rPr>
          <w:szCs w:val="28"/>
        </w:rPr>
        <w:t>-9.</w:t>
      </w:r>
    </w:p>
    <w:p w:rsidR="00D639D7" w:rsidRDefault="005D7C76" w:rsidP="00D639D7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00751">
        <w:rPr>
          <w:szCs w:val="28"/>
        </w:rPr>
        <w:t xml:space="preserve">. </w:t>
      </w:r>
      <w:proofErr w:type="spellStart"/>
      <w:r w:rsidR="00C00751">
        <w:rPr>
          <w:szCs w:val="28"/>
        </w:rPr>
        <w:t>Буханцовой</w:t>
      </w:r>
      <w:proofErr w:type="spellEnd"/>
      <w:r w:rsidR="00C00751">
        <w:rPr>
          <w:szCs w:val="28"/>
        </w:rPr>
        <w:t xml:space="preserve"> Галине Сергеевне и Иванниковой Алёне Юрьевне, классным</w:t>
      </w:r>
      <w:r w:rsidR="00D639D7">
        <w:rPr>
          <w:szCs w:val="28"/>
        </w:rPr>
        <w:t xml:space="preserve"> руководител</w:t>
      </w:r>
      <w:r w:rsidR="00C00751">
        <w:rPr>
          <w:szCs w:val="28"/>
        </w:rPr>
        <w:t>ям</w:t>
      </w:r>
      <w:r w:rsidR="00D639D7">
        <w:rPr>
          <w:szCs w:val="28"/>
        </w:rPr>
        <w:t xml:space="preserve"> 9</w:t>
      </w:r>
      <w:r w:rsidR="00C00751">
        <w:rPr>
          <w:szCs w:val="28"/>
        </w:rPr>
        <w:t>-х классов</w:t>
      </w:r>
      <w:r w:rsidR="00D639D7">
        <w:rPr>
          <w:szCs w:val="28"/>
        </w:rPr>
        <w:t>, обеспечить информирование обучающихся и их родителей (законных представителей) о сроках и месте проведения РТ</w:t>
      </w:r>
      <w:r>
        <w:rPr>
          <w:szCs w:val="28"/>
        </w:rPr>
        <w:t>Э</w:t>
      </w:r>
      <w:r w:rsidR="00D639D7">
        <w:rPr>
          <w:szCs w:val="28"/>
        </w:rPr>
        <w:t>-9.</w:t>
      </w:r>
    </w:p>
    <w:p w:rsidR="00D639D7" w:rsidRDefault="005D7C76" w:rsidP="00D639D7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D639D7">
        <w:rPr>
          <w:szCs w:val="28"/>
        </w:rPr>
        <w:t>. Контроль за исполнением данного приказа оставляю за собой.</w:t>
      </w:r>
    </w:p>
    <w:p w:rsidR="00D639D7" w:rsidRDefault="00D639D7" w:rsidP="00D639D7">
      <w:pPr>
        <w:ind w:firstLine="709"/>
        <w:jc w:val="both"/>
        <w:rPr>
          <w:szCs w:val="28"/>
        </w:rPr>
      </w:pPr>
    </w:p>
    <w:p w:rsidR="007A4A04" w:rsidRDefault="00C00751" w:rsidP="00D30DA2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</w:t>
      </w:r>
      <w:r w:rsidR="00B573D2">
        <w:rPr>
          <w:b/>
          <w:szCs w:val="28"/>
        </w:rPr>
        <w:t xml:space="preserve"> </w:t>
      </w:r>
      <w:r w:rsidR="005C6681" w:rsidRPr="00D30DA2">
        <w:rPr>
          <w:b/>
          <w:szCs w:val="28"/>
        </w:rPr>
        <w:t xml:space="preserve">Директор школы        _______________________ </w:t>
      </w:r>
      <w:r w:rsidR="00B573D2">
        <w:rPr>
          <w:b/>
          <w:szCs w:val="28"/>
        </w:rPr>
        <w:t xml:space="preserve">Н.В. Брусницына </w:t>
      </w:r>
    </w:p>
    <w:sectPr w:rsidR="007A4A04" w:rsidSect="00D15A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48F"/>
    <w:multiLevelType w:val="hybridMultilevel"/>
    <w:tmpl w:val="F65CD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E72"/>
    <w:multiLevelType w:val="hybridMultilevel"/>
    <w:tmpl w:val="B6B4A5A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4C20BC"/>
    <w:multiLevelType w:val="hybridMultilevel"/>
    <w:tmpl w:val="40CC2BF2"/>
    <w:lvl w:ilvl="0" w:tplc="A8F8AF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17625"/>
    <w:multiLevelType w:val="hybridMultilevel"/>
    <w:tmpl w:val="722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B3ADF"/>
    <w:multiLevelType w:val="hybridMultilevel"/>
    <w:tmpl w:val="710EAE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83797"/>
    <w:multiLevelType w:val="hybridMultilevel"/>
    <w:tmpl w:val="B31E2BE0"/>
    <w:lvl w:ilvl="0" w:tplc="752201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4BC1"/>
    <w:multiLevelType w:val="hybridMultilevel"/>
    <w:tmpl w:val="E3E2FDEE"/>
    <w:lvl w:ilvl="0" w:tplc="4142D3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11643E"/>
    <w:multiLevelType w:val="hybridMultilevel"/>
    <w:tmpl w:val="D18A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205E"/>
    <w:multiLevelType w:val="hybridMultilevel"/>
    <w:tmpl w:val="84147C42"/>
    <w:lvl w:ilvl="0" w:tplc="755E0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2032B"/>
    <w:multiLevelType w:val="hybridMultilevel"/>
    <w:tmpl w:val="7234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1CD5"/>
    <w:multiLevelType w:val="hybridMultilevel"/>
    <w:tmpl w:val="655E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04CA0"/>
    <w:multiLevelType w:val="hybridMultilevel"/>
    <w:tmpl w:val="95241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6FFD"/>
    <w:multiLevelType w:val="hybridMultilevel"/>
    <w:tmpl w:val="2AC8C2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F07DB"/>
    <w:multiLevelType w:val="hybridMultilevel"/>
    <w:tmpl w:val="C13C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1A"/>
    <w:rsid w:val="000175C0"/>
    <w:rsid w:val="00055582"/>
    <w:rsid w:val="00073D61"/>
    <w:rsid w:val="0008267A"/>
    <w:rsid w:val="000D1C17"/>
    <w:rsid w:val="000D74EF"/>
    <w:rsid w:val="000E1F9A"/>
    <w:rsid w:val="000F062F"/>
    <w:rsid w:val="001619E0"/>
    <w:rsid w:val="00166428"/>
    <w:rsid w:val="001710A3"/>
    <w:rsid w:val="001725ED"/>
    <w:rsid w:val="00191232"/>
    <w:rsid w:val="001B1142"/>
    <w:rsid w:val="00217864"/>
    <w:rsid w:val="0022045D"/>
    <w:rsid w:val="00234196"/>
    <w:rsid w:val="002420C1"/>
    <w:rsid w:val="002539B3"/>
    <w:rsid w:val="00280192"/>
    <w:rsid w:val="002A126C"/>
    <w:rsid w:val="002A14AD"/>
    <w:rsid w:val="002A7A75"/>
    <w:rsid w:val="002C4062"/>
    <w:rsid w:val="002E0F86"/>
    <w:rsid w:val="00334043"/>
    <w:rsid w:val="0036762D"/>
    <w:rsid w:val="00390B78"/>
    <w:rsid w:val="003945C6"/>
    <w:rsid w:val="003B1574"/>
    <w:rsid w:val="003E4D4F"/>
    <w:rsid w:val="00464719"/>
    <w:rsid w:val="00475BE9"/>
    <w:rsid w:val="00482453"/>
    <w:rsid w:val="00495162"/>
    <w:rsid w:val="00496595"/>
    <w:rsid w:val="004E2370"/>
    <w:rsid w:val="004F11D9"/>
    <w:rsid w:val="00505074"/>
    <w:rsid w:val="00512530"/>
    <w:rsid w:val="00527A8A"/>
    <w:rsid w:val="00535547"/>
    <w:rsid w:val="005C6681"/>
    <w:rsid w:val="005D3AA4"/>
    <w:rsid w:val="005D7C76"/>
    <w:rsid w:val="006330A1"/>
    <w:rsid w:val="00665497"/>
    <w:rsid w:val="006801D2"/>
    <w:rsid w:val="00687DF4"/>
    <w:rsid w:val="006D2BCD"/>
    <w:rsid w:val="006D3625"/>
    <w:rsid w:val="006E4138"/>
    <w:rsid w:val="00711139"/>
    <w:rsid w:val="00712E73"/>
    <w:rsid w:val="0074453C"/>
    <w:rsid w:val="00785927"/>
    <w:rsid w:val="00791560"/>
    <w:rsid w:val="007A4A04"/>
    <w:rsid w:val="007A61BB"/>
    <w:rsid w:val="007B257B"/>
    <w:rsid w:val="008361B0"/>
    <w:rsid w:val="008430A3"/>
    <w:rsid w:val="00852959"/>
    <w:rsid w:val="00860140"/>
    <w:rsid w:val="00893D55"/>
    <w:rsid w:val="008E7497"/>
    <w:rsid w:val="00917FD5"/>
    <w:rsid w:val="0092242A"/>
    <w:rsid w:val="0096733D"/>
    <w:rsid w:val="00976A2A"/>
    <w:rsid w:val="00996E02"/>
    <w:rsid w:val="009C6A65"/>
    <w:rsid w:val="009E36D9"/>
    <w:rsid w:val="00A2376D"/>
    <w:rsid w:val="00A564EC"/>
    <w:rsid w:val="00AA3995"/>
    <w:rsid w:val="00AE6506"/>
    <w:rsid w:val="00B3168B"/>
    <w:rsid w:val="00B3237A"/>
    <w:rsid w:val="00B32833"/>
    <w:rsid w:val="00B573D2"/>
    <w:rsid w:val="00B6719B"/>
    <w:rsid w:val="00B7097B"/>
    <w:rsid w:val="00BA6193"/>
    <w:rsid w:val="00BD2546"/>
    <w:rsid w:val="00BF6E1A"/>
    <w:rsid w:val="00C00751"/>
    <w:rsid w:val="00C01EE5"/>
    <w:rsid w:val="00C461D6"/>
    <w:rsid w:val="00C541E3"/>
    <w:rsid w:val="00C62CA8"/>
    <w:rsid w:val="00C84910"/>
    <w:rsid w:val="00C95249"/>
    <w:rsid w:val="00CB6682"/>
    <w:rsid w:val="00CE6A29"/>
    <w:rsid w:val="00CE7A0E"/>
    <w:rsid w:val="00D15AA2"/>
    <w:rsid w:val="00D30DA2"/>
    <w:rsid w:val="00D40957"/>
    <w:rsid w:val="00D433B2"/>
    <w:rsid w:val="00D639D7"/>
    <w:rsid w:val="00DB2F8D"/>
    <w:rsid w:val="00DE5CB6"/>
    <w:rsid w:val="00E11A99"/>
    <w:rsid w:val="00E143CD"/>
    <w:rsid w:val="00E35955"/>
    <w:rsid w:val="00E90B3E"/>
    <w:rsid w:val="00E96B04"/>
    <w:rsid w:val="00EC125C"/>
    <w:rsid w:val="00F14D33"/>
    <w:rsid w:val="00F66B2A"/>
    <w:rsid w:val="00FB04C5"/>
    <w:rsid w:val="00FB6EE0"/>
    <w:rsid w:val="00FC36A7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900B"/>
  <w15:docId w15:val="{E4289DC8-D60D-4DC2-A944-49EAA51B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7DF4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7DF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4">
    <w:name w:val="Table Grid"/>
    <w:basedOn w:val="a1"/>
    <w:uiPriority w:val="59"/>
    <w:rsid w:val="00C62C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B2F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64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64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ia6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97E1-E8D0-4E2D-A03A-ECE2E2CA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6</cp:revision>
  <cp:lastPrinted>2023-01-17T05:45:00Z</cp:lastPrinted>
  <dcterms:created xsi:type="dcterms:W3CDTF">2023-01-16T12:07:00Z</dcterms:created>
  <dcterms:modified xsi:type="dcterms:W3CDTF">2023-01-17T05:48:00Z</dcterms:modified>
</cp:coreProperties>
</file>